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CE30F4">
        <w:rPr>
          <w:rFonts w:ascii="Comic Sans MS" w:hAnsi="Comic Sans MS"/>
          <w:sz w:val="32"/>
          <w:szCs w:val="32"/>
        </w:rPr>
        <w:t>veke 3</w:t>
      </w:r>
      <w:r w:rsidR="00B55447">
        <w:rPr>
          <w:rFonts w:ascii="Comic Sans MS" w:hAnsi="Comic Sans MS"/>
          <w:sz w:val="32"/>
          <w:szCs w:val="32"/>
        </w:rPr>
        <w:t>.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7257A2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B81F2C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ek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lekse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E3392" w:rsidTr="007257A2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4EA" w:rsidRDefault="006E35E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i lesemappa di</w:t>
            </w:r>
            <w:r w:rsidR="003244E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E3392" w:rsidRDefault="00325554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jer side </w:t>
            </w:r>
            <w:r w:rsidR="00D33966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 xml:space="preserve">6 og </w:t>
            </w:r>
            <w:r w:rsidR="00D33966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D33966">
              <w:rPr>
                <w:rFonts w:ascii="Comic Sans MS" w:hAnsi="Comic Sans MS"/>
                <w:sz w:val="20"/>
                <w:szCs w:val="20"/>
              </w:rPr>
              <w:t xml:space="preserve"> i safari</w:t>
            </w:r>
            <w:r w:rsidR="003244EA">
              <w:rPr>
                <w:rFonts w:ascii="Comic Sans MS" w:hAnsi="Comic Sans MS"/>
                <w:sz w:val="20"/>
                <w:szCs w:val="20"/>
              </w:rPr>
              <w:t xml:space="preserve"> arbeidsbok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A67E3" w:rsidRDefault="005A67E3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71F79" w:rsidRDefault="00771F79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36509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12900" w:rsidRDefault="00012900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7257A2">
        <w:trPr>
          <w:trHeight w:val="644"/>
        </w:trPr>
        <w:tc>
          <w:tcPr>
            <w:tcW w:w="1721" w:type="dxa"/>
            <w:shd w:val="clear" w:color="auto" w:fill="C6D9F1" w:themeFill="text2" w:themeFillTint="33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6F73A6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7946E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83D31">
              <w:rPr>
                <w:rFonts w:ascii="Comic Sans MS" w:hAnsi="Comic Sans MS"/>
                <w:sz w:val="20"/>
                <w:szCs w:val="20"/>
              </w:rPr>
              <w:t>6</w:t>
            </w:r>
            <w:r w:rsidR="0032555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E35ED">
              <w:rPr>
                <w:rFonts w:ascii="Comic Sans MS" w:hAnsi="Comic Sans MS"/>
                <w:sz w:val="20"/>
                <w:szCs w:val="20"/>
              </w:rPr>
              <w:t>og</w:t>
            </w:r>
            <w:r w:rsidR="00D83D31">
              <w:rPr>
                <w:rFonts w:ascii="Comic Sans MS" w:hAnsi="Comic Sans MS"/>
                <w:sz w:val="20"/>
                <w:szCs w:val="20"/>
              </w:rPr>
              <w:t xml:space="preserve"> 7</w:t>
            </w:r>
            <w:r w:rsidR="006E35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 i M</w:t>
            </w:r>
            <w:r w:rsidR="00AD2221">
              <w:rPr>
                <w:rFonts w:ascii="Comic Sans MS" w:hAnsi="Comic Sans MS"/>
                <w:sz w:val="20"/>
                <w:szCs w:val="20"/>
              </w:rPr>
              <w:t>atemagisk.</w:t>
            </w:r>
          </w:p>
          <w:p w:rsidR="00830C6D" w:rsidRDefault="00830C6D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7257A2">
        <w:trPr>
          <w:trHeight w:val="644"/>
        </w:trPr>
        <w:tc>
          <w:tcPr>
            <w:tcW w:w="1721" w:type="dxa"/>
            <w:shd w:val="clear" w:color="auto" w:fill="C6D9F1" w:themeFill="text2" w:themeFillTint="33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A324EA" w:rsidRPr="00913B36" w:rsidRDefault="00222EFE" w:rsidP="001063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44EA">
              <w:rPr>
                <w:rFonts w:ascii="Comic Sans MS" w:hAnsi="Comic Sans MS"/>
                <w:sz w:val="20"/>
                <w:szCs w:val="20"/>
              </w:rPr>
              <w:t>Øv på å kjenne igjen ordbilde på vekedagane.</w:t>
            </w:r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2A21BF">
              <w:rPr>
                <w:rFonts w:ascii="Comic Sans MS" w:hAnsi="Comic Sans MS"/>
                <w:sz w:val="20"/>
                <w:szCs w:val="20"/>
              </w:rPr>
              <w:t>øv</w:t>
            </w:r>
            <w:r w:rsidR="007508C9">
              <w:rPr>
                <w:rFonts w:ascii="Comic Sans MS" w:hAnsi="Comic Sans MS"/>
                <w:sz w:val="20"/>
                <w:szCs w:val="20"/>
              </w:rPr>
              <w:t>r</w:t>
            </w:r>
            <w:r w:rsidR="002A21BF">
              <w:rPr>
                <w:rFonts w:ascii="Comic Sans MS" w:hAnsi="Comic Sans MS"/>
                <w:sz w:val="20"/>
                <w:szCs w:val="20"/>
              </w:rPr>
              <w:t>e</w:t>
            </w:r>
            <w:r w:rsidR="007508C9">
              <w:rPr>
                <w:rFonts w:ascii="Comic Sans MS" w:hAnsi="Comic Sans MS"/>
                <w:sz w:val="20"/>
                <w:szCs w:val="20"/>
              </w:rPr>
              <w:t xml:space="preserve"> på å skriva setningar</w:t>
            </w:r>
            <w:r w:rsidR="00D33966">
              <w:rPr>
                <w:rFonts w:ascii="Comic Sans MS" w:hAnsi="Comic Sans MS"/>
                <w:sz w:val="20"/>
                <w:szCs w:val="20"/>
              </w:rPr>
              <w:t xml:space="preserve"> og bokstaven D,d</w:t>
            </w:r>
            <w:bookmarkStart w:id="0" w:name="_GoBack"/>
            <w:bookmarkEnd w:id="0"/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874">
              <w:rPr>
                <w:rFonts w:ascii="Comic Sans MS" w:hAnsi="Comic Sans MS"/>
                <w:sz w:val="20"/>
                <w:szCs w:val="20"/>
              </w:rPr>
              <w:t>Eg øv</w:t>
            </w:r>
            <w:r w:rsidR="002A21BF">
              <w:rPr>
                <w:rFonts w:ascii="Comic Sans MS" w:hAnsi="Comic Sans MS"/>
                <w:sz w:val="20"/>
                <w:szCs w:val="20"/>
              </w:rPr>
              <w:t>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å addere og subtrahere med tala til ti</w:t>
            </w:r>
            <w:r w:rsidR="00B5544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øver på</w:t>
            </w:r>
            <w:r w:rsidR="003244EA">
              <w:rPr>
                <w:rFonts w:ascii="Comic Sans MS" w:hAnsi="Comic Sans MS"/>
                <w:sz w:val="20"/>
                <w:szCs w:val="20"/>
              </w:rPr>
              <w:t xml:space="preserve"> vekedagane på engelsk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557B45">
              <w:rPr>
                <w:rFonts w:ascii="Comic Sans MS" w:hAnsi="Comic Sans MS"/>
                <w:sz w:val="20"/>
                <w:szCs w:val="20"/>
              </w:rPr>
              <w:t xml:space="preserve"> øver på å beskriva korleis eit hjarte ser ut, og kva oppgåve hjarte har.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gi utrykk for opplevingar</w:t>
            </w:r>
            <w:r w:rsidR="008448E3">
              <w:rPr>
                <w:rFonts w:ascii="Comic Sans MS" w:hAnsi="Comic Sans MS"/>
                <w:sz w:val="20"/>
                <w:szCs w:val="20"/>
              </w:rPr>
              <w:t xml:space="preserve"> gjennom språk, drama, dans og bevegelse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E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korleis eg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kan </w:t>
            </w:r>
            <w:r w:rsidR="000F4A85">
              <w:rPr>
                <w:rFonts w:ascii="Comic Sans MS" w:hAnsi="Comic Sans MS"/>
                <w:sz w:val="20"/>
                <w:szCs w:val="20"/>
              </w:rPr>
              <w:t>lage enkle gjenstandar, former i papir og tekstil, gje</w:t>
            </w:r>
            <w:r w:rsidR="004D19AD">
              <w:rPr>
                <w:rFonts w:ascii="Comic Sans MS" w:hAnsi="Comic Sans MS"/>
                <w:sz w:val="20"/>
                <w:szCs w:val="20"/>
              </w:rPr>
              <w:t>nnom rive, klyppe, lime, tvinne og flette.</w:t>
            </w:r>
          </w:p>
          <w:p w:rsidR="00AD3049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Eg 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 å</w:t>
            </w:r>
            <w:r w:rsidR="005D12D9">
              <w:rPr>
                <w:rFonts w:ascii="Comic Sans MS" w:hAnsi="Comic Sans MS"/>
                <w:sz w:val="20"/>
                <w:szCs w:val="20"/>
              </w:rPr>
              <w:t xml:space="preserve"> være aktiv med i leik</w:t>
            </w:r>
            <w:r w:rsidR="00AD30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43E30">
              <w:rPr>
                <w:rFonts w:ascii="Comic Sans MS" w:hAnsi="Comic Sans MS"/>
                <w:sz w:val="20"/>
                <w:szCs w:val="20"/>
              </w:rPr>
              <w:t>Eg veit at bibelen er den heilage boka til dei kristne, og at den er delt opp i to hovud delar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>g</w:t>
            </w:r>
            <w:r w:rsidR="00AD3B94" w:rsidRPr="00862B32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862B32" w:rsidRPr="00862B32">
              <w:rPr>
                <w:rFonts w:ascii="Comic Sans MS" w:hAnsi="Comic Sans MS"/>
                <w:sz w:val="20"/>
                <w:szCs w:val="20"/>
              </w:rPr>
              <w:t>Eg kan namnet på fem yrker, og kan forklare kva eit yrke er</w:t>
            </w:r>
            <w:r w:rsidR="00E659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5627">
              <w:rPr>
                <w:rFonts w:ascii="Comic Sans MS" w:hAnsi="Comic Sans MS"/>
                <w:sz w:val="20"/>
                <w:szCs w:val="20"/>
              </w:rPr>
              <w:t>.</w:t>
            </w:r>
            <w:r w:rsidR="006730E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forlag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redaktør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forfatta</w:t>
                                  </w:r>
                                  <w:r w:rsidR="003C6F18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r.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isjon</w:t>
                                  </w:r>
                                  <w:r w:rsidR="00E03C8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ubtraksjon</w:t>
                                  </w:r>
                                  <w:r w:rsidR="006A610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8448E3" w:rsidRDefault="009B3FB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F12D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:</w:t>
                                  </w:r>
                                  <w:r w:rsidR="00A47C8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Kroppen, kroppsdeler, u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, 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innvolle</w:t>
                                  </w:r>
                                  <w:r w:rsidR="00862B32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r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 fordøyelse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.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Yrke, identitet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nasjonalitet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lder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kjønn</w:t>
                                  </w:r>
                                  <w:r w:rsidR="009C199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orlag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redaktør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forfatta</w:t>
                            </w:r>
                            <w:r w:rsidR="003C6F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8C5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d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sjon</w:t>
                            </w:r>
                            <w:r w:rsidR="00E03C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btraksjon</w:t>
                            </w:r>
                            <w:r w:rsidR="006A6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8448E3" w:rsidRDefault="009B3FB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F12D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  <w:r w:rsidR="00A47C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Kroppen, kroppsdeler, u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, 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innvolle</w:t>
                            </w:r>
                            <w:r w:rsidR="00862B32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r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 fordøyelse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Yrke, identitet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asjonalitet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der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jønn</w:t>
                            </w:r>
                            <w:r w:rsidR="009C19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3244EA" w:rsidRDefault="0069220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Monday, Tuesday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 Wednesday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 Thursday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riday,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aturday and Sunday.</w:t>
                                  </w:r>
                                </w:p>
                                <w:p w:rsidR="008C5BE5" w:rsidRPr="008C5BE5" w:rsidRDefault="008C5BE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9959E"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244EA" w:rsidRDefault="0069220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Monday, Tuesday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 Wednesday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 Thursda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riday,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aturday and Sunday.</w:t>
                            </w:r>
                          </w:p>
                          <w:p w:rsidR="008C5BE5" w:rsidRPr="008C5BE5" w:rsidRDefault="008C5BE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7257A2">
        <w:trPr>
          <w:trHeight w:val="316"/>
        </w:trPr>
        <w:tc>
          <w:tcPr>
            <w:tcW w:w="10787" w:type="dxa"/>
            <w:gridSpan w:val="5"/>
            <w:shd w:val="clear" w:color="auto" w:fill="C6D9F1" w:themeFill="text2" w:themeFillTint="33"/>
          </w:tcPr>
          <w:p w:rsidR="00324C34" w:rsidRPr="00E96510" w:rsidRDefault="00913B36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Sosial</w:t>
            </w:r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>mål</w:t>
            </w:r>
            <w:proofErr w:type="spellEnd"/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B56F7">
              <w:rPr>
                <w:rFonts w:ascii="Comic Sans MS" w:hAnsi="Comic Sans MS"/>
                <w:b/>
                <w:sz w:val="24"/>
                <w:szCs w:val="24"/>
                <w:lang w:val="en-US"/>
              </w:rPr>
              <w:t>E</w:t>
            </w:r>
            <w:r w:rsidR="00887C95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proofErr w:type="spellEnd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>viser</w:t>
            </w:r>
            <w:proofErr w:type="spellEnd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at </w:t>
            </w:r>
            <w:proofErr w:type="spellStart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>eg</w:t>
            </w:r>
            <w:proofErr w:type="spellEnd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>er</w:t>
            </w:r>
            <w:proofErr w:type="spellEnd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>ein</w:t>
            </w:r>
            <w:proofErr w:type="spellEnd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god ven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DF" w:rsidRDefault="009402DF" w:rsidP="00A12B7C">
      <w:pPr>
        <w:spacing w:after="0" w:line="240" w:lineRule="auto"/>
      </w:pPr>
      <w:r>
        <w:separator/>
      </w:r>
    </w:p>
  </w:endnote>
  <w:endnote w:type="continuationSeparator" w:id="0">
    <w:p w:rsidR="009402DF" w:rsidRDefault="009402DF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DF" w:rsidRDefault="009402DF" w:rsidP="00A12B7C">
      <w:pPr>
        <w:spacing w:after="0" w:line="240" w:lineRule="auto"/>
      </w:pPr>
      <w:r>
        <w:separator/>
      </w:r>
    </w:p>
  </w:footnote>
  <w:footnote w:type="continuationSeparator" w:id="0">
    <w:p w:rsidR="009402DF" w:rsidRDefault="009402DF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23F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6478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BBD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5627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ADE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5A33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AFB"/>
    <w:rsid w:val="000D4E8D"/>
    <w:rsid w:val="000D560E"/>
    <w:rsid w:val="000D58B3"/>
    <w:rsid w:val="000D6455"/>
    <w:rsid w:val="000D66CB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A85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2149"/>
    <w:rsid w:val="0013294D"/>
    <w:rsid w:val="001329E0"/>
    <w:rsid w:val="00132AB5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71D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2EFE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37521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D5A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218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21BF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21E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80"/>
    <w:rsid w:val="00323C29"/>
    <w:rsid w:val="003244EA"/>
    <w:rsid w:val="003246C8"/>
    <w:rsid w:val="00324877"/>
    <w:rsid w:val="00324946"/>
    <w:rsid w:val="00324A25"/>
    <w:rsid w:val="00324C34"/>
    <w:rsid w:val="003252AC"/>
    <w:rsid w:val="00325554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22DD"/>
    <w:rsid w:val="00332453"/>
    <w:rsid w:val="00332E46"/>
    <w:rsid w:val="00333B61"/>
    <w:rsid w:val="00334173"/>
    <w:rsid w:val="0033499D"/>
    <w:rsid w:val="00334B35"/>
    <w:rsid w:val="00335451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1DDA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6F18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73C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3EE"/>
    <w:rsid w:val="004A1B16"/>
    <w:rsid w:val="004A202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19AD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1B12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4FE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57B45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444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A5B"/>
    <w:rsid w:val="005C7169"/>
    <w:rsid w:val="005C7231"/>
    <w:rsid w:val="005D0101"/>
    <w:rsid w:val="005D08D3"/>
    <w:rsid w:val="005D0D75"/>
    <w:rsid w:val="005D12D9"/>
    <w:rsid w:val="005D226D"/>
    <w:rsid w:val="005D2DC5"/>
    <w:rsid w:val="005D32A1"/>
    <w:rsid w:val="005D38EE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78E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37360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1D0D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0E1"/>
    <w:rsid w:val="006732E4"/>
    <w:rsid w:val="00673BB3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63EF"/>
    <w:rsid w:val="00686CDD"/>
    <w:rsid w:val="00686D3F"/>
    <w:rsid w:val="00690BE4"/>
    <w:rsid w:val="00692203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234D"/>
    <w:rsid w:val="006A24CA"/>
    <w:rsid w:val="006A2CDA"/>
    <w:rsid w:val="006A3D90"/>
    <w:rsid w:val="006A4C73"/>
    <w:rsid w:val="006A541C"/>
    <w:rsid w:val="006A580D"/>
    <w:rsid w:val="006A610C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5216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0EFF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35ED"/>
    <w:rsid w:val="006E44AD"/>
    <w:rsid w:val="006E45F6"/>
    <w:rsid w:val="006E5077"/>
    <w:rsid w:val="006E56EB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D7A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7A2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08C9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1F1D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1F79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46EF"/>
    <w:rsid w:val="00795B3C"/>
    <w:rsid w:val="00795CAF"/>
    <w:rsid w:val="00796010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542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17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5806"/>
    <w:rsid w:val="00806745"/>
    <w:rsid w:val="00806B5B"/>
    <w:rsid w:val="008074F5"/>
    <w:rsid w:val="008102C4"/>
    <w:rsid w:val="008102CC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46B"/>
    <w:rsid w:val="008306CF"/>
    <w:rsid w:val="008308F5"/>
    <w:rsid w:val="00830C6D"/>
    <w:rsid w:val="00831261"/>
    <w:rsid w:val="00831795"/>
    <w:rsid w:val="0083181C"/>
    <w:rsid w:val="00831828"/>
    <w:rsid w:val="00831E77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48E3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1671"/>
    <w:rsid w:val="00861ACA"/>
    <w:rsid w:val="00862B32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87C95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5BE5"/>
    <w:rsid w:val="008C5E96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34F"/>
    <w:rsid w:val="008F2EE4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6AF7"/>
    <w:rsid w:val="00936B58"/>
    <w:rsid w:val="00936F24"/>
    <w:rsid w:val="0093739B"/>
    <w:rsid w:val="00937A5F"/>
    <w:rsid w:val="00937AC7"/>
    <w:rsid w:val="00937C37"/>
    <w:rsid w:val="009402DF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291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286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0F6"/>
    <w:rsid w:val="009A599E"/>
    <w:rsid w:val="009A626F"/>
    <w:rsid w:val="009A6A75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322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560"/>
    <w:rsid w:val="00A216E3"/>
    <w:rsid w:val="00A2184C"/>
    <w:rsid w:val="00A2196F"/>
    <w:rsid w:val="00A21A25"/>
    <w:rsid w:val="00A223BD"/>
    <w:rsid w:val="00A228D2"/>
    <w:rsid w:val="00A22C6D"/>
    <w:rsid w:val="00A230D3"/>
    <w:rsid w:val="00A23E5F"/>
    <w:rsid w:val="00A24CE2"/>
    <w:rsid w:val="00A25220"/>
    <w:rsid w:val="00A252E7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46B1F"/>
    <w:rsid w:val="00A47C8E"/>
    <w:rsid w:val="00A51327"/>
    <w:rsid w:val="00A51461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4D3B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3F3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049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4945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5447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1F2C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1EAE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3BA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2310"/>
    <w:rsid w:val="00C22980"/>
    <w:rsid w:val="00C22A3C"/>
    <w:rsid w:val="00C22A44"/>
    <w:rsid w:val="00C22CA3"/>
    <w:rsid w:val="00C232C0"/>
    <w:rsid w:val="00C2363B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5002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01C"/>
    <w:rsid w:val="00CC25EB"/>
    <w:rsid w:val="00CC286C"/>
    <w:rsid w:val="00CC308B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874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0F4"/>
    <w:rsid w:val="00CE387B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687C"/>
    <w:rsid w:val="00D072F4"/>
    <w:rsid w:val="00D07536"/>
    <w:rsid w:val="00D1038C"/>
    <w:rsid w:val="00D1088B"/>
    <w:rsid w:val="00D113FF"/>
    <w:rsid w:val="00D114AC"/>
    <w:rsid w:val="00D11584"/>
    <w:rsid w:val="00D12BCA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66"/>
    <w:rsid w:val="00D3397B"/>
    <w:rsid w:val="00D346B4"/>
    <w:rsid w:val="00D349E1"/>
    <w:rsid w:val="00D34E32"/>
    <w:rsid w:val="00D36240"/>
    <w:rsid w:val="00D3643F"/>
    <w:rsid w:val="00D36E98"/>
    <w:rsid w:val="00D3709B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3E30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3D31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375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AC1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3CC"/>
    <w:rsid w:val="00DF781C"/>
    <w:rsid w:val="00DF7F98"/>
    <w:rsid w:val="00E00BB1"/>
    <w:rsid w:val="00E0107B"/>
    <w:rsid w:val="00E0133F"/>
    <w:rsid w:val="00E02B73"/>
    <w:rsid w:val="00E02F87"/>
    <w:rsid w:val="00E039DF"/>
    <w:rsid w:val="00E03C89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0E09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33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864"/>
    <w:rsid w:val="00EA0E0D"/>
    <w:rsid w:val="00EA0E7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035"/>
    <w:rsid w:val="00EA7228"/>
    <w:rsid w:val="00EA7A94"/>
    <w:rsid w:val="00EB0694"/>
    <w:rsid w:val="00EB1317"/>
    <w:rsid w:val="00EB198E"/>
    <w:rsid w:val="00EB1B94"/>
    <w:rsid w:val="00EB1CE7"/>
    <w:rsid w:val="00EB1ECA"/>
    <w:rsid w:val="00EB2552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D2A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389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7527"/>
    <w:rsid w:val="00F407B7"/>
    <w:rsid w:val="00F41492"/>
    <w:rsid w:val="00F41587"/>
    <w:rsid w:val="00F421EE"/>
    <w:rsid w:val="00F429D2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0C43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386B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0E7C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91A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933CF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B0FA-578F-48B2-AAF9-FE0224A4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5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77</cp:revision>
  <cp:lastPrinted>2019-01-07T07:07:00Z</cp:lastPrinted>
  <dcterms:created xsi:type="dcterms:W3CDTF">2018-10-29T07:28:00Z</dcterms:created>
  <dcterms:modified xsi:type="dcterms:W3CDTF">2019-01-14T07:15:00Z</dcterms:modified>
</cp:coreProperties>
</file>